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84172" w14:textId="3863F650" w:rsidR="000A65B5" w:rsidRPr="00E351D7" w:rsidRDefault="000A65B5" w:rsidP="000A65B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n-GB"/>
        </w:rPr>
      </w:pPr>
      <w:r w:rsidRPr="00E351D7">
        <w:rPr>
          <w:rFonts w:ascii="Arial" w:hAnsi="Arial" w:cs="Arial"/>
          <w:b/>
          <w:bCs/>
          <w:color w:val="222222"/>
          <w:sz w:val="26"/>
          <w:szCs w:val="26"/>
        </w:rPr>
        <w:t xml:space="preserve">Camp </w:t>
      </w:r>
      <w:bookmarkStart w:id="0" w:name="c784thorn"/>
      <w:bookmarkEnd w:id="0"/>
      <w:r w:rsidR="001028C8">
        <w:rPr>
          <w:rFonts w:ascii="Arial" w:hAnsi="Arial" w:cs="Arial"/>
          <w:b/>
          <w:bCs/>
          <w:color w:val="222222"/>
          <w:sz w:val="26"/>
          <w:szCs w:val="26"/>
        </w:rPr>
        <w:t xml:space="preserve">626 – A/TK Range, Harlech, </w:t>
      </w:r>
      <w:proofErr w:type="spellStart"/>
      <w:r w:rsidR="001028C8">
        <w:rPr>
          <w:rFonts w:ascii="Arial" w:hAnsi="Arial" w:cs="Arial"/>
          <w:b/>
          <w:bCs/>
          <w:color w:val="222222"/>
          <w:sz w:val="26"/>
          <w:szCs w:val="26"/>
        </w:rPr>
        <w:t>Merioneth</w:t>
      </w:r>
      <w:proofErr w:type="spellEnd"/>
    </w:p>
    <w:p w14:paraId="094C7B94" w14:textId="451693D5" w:rsidR="000A65B5" w:rsidRDefault="000A65B5" w:rsidP="000A65B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E321C43" w14:textId="204340D2" w:rsidR="00651D99" w:rsidRPr="00651D99" w:rsidRDefault="00651D99" w:rsidP="000A65B5">
      <w:p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51D99">
        <w:rPr>
          <w:rFonts w:ascii="Arial" w:hAnsi="Arial" w:cs="Arial"/>
          <w:bCs/>
          <w:sz w:val="20"/>
          <w:szCs w:val="20"/>
        </w:rPr>
        <w:t>Not listed in 1945 / 1947 lists or the English Heritage Report</w:t>
      </w:r>
    </w:p>
    <w:p w14:paraId="4F1A8743" w14:textId="77777777" w:rsidR="00651D99" w:rsidRDefault="00651D99" w:rsidP="000A65B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5470"/>
      </w:tblGrid>
      <w:tr w:rsidR="000A65B5" w:rsidRPr="00E271E3" w14:paraId="113624B6" w14:textId="77777777" w:rsidTr="00BC7864">
        <w:tc>
          <w:tcPr>
            <w:tcW w:w="9918" w:type="dxa"/>
            <w:vMerge w:val="restart"/>
          </w:tcPr>
          <w:p w14:paraId="562D8A8C" w14:textId="19D70310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C28F607" w14:textId="77777777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7323DD" w14:textId="36EE4E5E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E33AD66" w14:textId="77777777" w:rsidR="000A65B5" w:rsidRPr="00E271E3" w:rsidRDefault="000A65B5" w:rsidP="0099174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901345" w14:textId="73649454" w:rsidR="000A65B5" w:rsidRDefault="000A65B5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sz w:val="20"/>
                <w:szCs w:val="20"/>
              </w:rPr>
              <w:t>Pow Camp:</w:t>
            </w:r>
            <w:r w:rsidRPr="00E271E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5402996" w14:textId="77777777" w:rsidR="000A65B5" w:rsidRPr="004436C9" w:rsidRDefault="000A65B5" w:rsidP="0099174B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8526E" w14:textId="772EB309" w:rsidR="000A65B5" w:rsidRPr="00E271E3" w:rsidRDefault="000A65B5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E27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DCF383A" w14:textId="77777777" w:rsidR="000A65B5" w:rsidRPr="00E271E3" w:rsidRDefault="000A65B5" w:rsidP="0099174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1ACE2FD" w14:textId="77777777" w:rsidR="000A65B5" w:rsidRPr="00E271E3" w:rsidRDefault="000A65B5" w:rsidP="0099174B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71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</w:tc>
        <w:tc>
          <w:tcPr>
            <w:tcW w:w="5470" w:type="dxa"/>
          </w:tcPr>
          <w:p w14:paraId="608CB62F" w14:textId="1C50FC4C" w:rsidR="000A65B5" w:rsidRPr="00E271E3" w:rsidRDefault="000A65B5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</w:tr>
      <w:tr w:rsidR="000A65B5" w:rsidRPr="00E271E3" w14:paraId="4B42620D" w14:textId="77777777" w:rsidTr="00BC7864">
        <w:tc>
          <w:tcPr>
            <w:tcW w:w="9918" w:type="dxa"/>
            <w:vMerge/>
          </w:tcPr>
          <w:p w14:paraId="652B195B" w14:textId="77777777" w:rsidR="000A65B5" w:rsidRPr="00E271E3" w:rsidRDefault="000A65B5" w:rsidP="0099174B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5470" w:type="dxa"/>
          </w:tcPr>
          <w:p w14:paraId="41789D96" w14:textId="4F3370E4" w:rsidR="000A65B5" w:rsidRPr="00E271E3" w:rsidRDefault="000A65B5" w:rsidP="0099174B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E271E3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</w:p>
        </w:tc>
      </w:tr>
    </w:tbl>
    <w:p w14:paraId="49F31C99" w14:textId="0B7C724D" w:rsidR="00A329C2" w:rsidRPr="000A65B5" w:rsidRDefault="00A329C2" w:rsidP="000A65B5"/>
    <w:sectPr w:rsidR="00A329C2" w:rsidRPr="000A65B5" w:rsidSect="00152508">
      <w:footerReference w:type="default" r:id="rId8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F932B" w14:textId="77777777" w:rsidR="008D423E" w:rsidRDefault="008D423E" w:rsidP="00152508">
      <w:pPr>
        <w:spacing w:after="0" w:line="240" w:lineRule="auto"/>
      </w:pPr>
      <w:r>
        <w:separator/>
      </w:r>
    </w:p>
  </w:endnote>
  <w:endnote w:type="continuationSeparator" w:id="0">
    <w:p w14:paraId="10020944" w14:textId="77777777" w:rsidR="008D423E" w:rsidRDefault="008D423E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0C637A" w:rsidRDefault="000C637A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0C637A" w:rsidRDefault="000C6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7C9C" w14:textId="77777777" w:rsidR="008D423E" w:rsidRDefault="008D423E" w:rsidP="00152508">
      <w:pPr>
        <w:spacing w:after="0" w:line="240" w:lineRule="auto"/>
      </w:pPr>
      <w:r>
        <w:separator/>
      </w:r>
    </w:p>
  </w:footnote>
  <w:footnote w:type="continuationSeparator" w:id="0">
    <w:p w14:paraId="136CC30A" w14:textId="77777777" w:rsidR="008D423E" w:rsidRDefault="008D423E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D9"/>
    <w:multiLevelType w:val="multilevel"/>
    <w:tmpl w:val="6C2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30E52"/>
    <w:multiLevelType w:val="multilevel"/>
    <w:tmpl w:val="2F4A7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1371F"/>
    <w:multiLevelType w:val="multilevel"/>
    <w:tmpl w:val="A30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6F82"/>
    <w:multiLevelType w:val="multilevel"/>
    <w:tmpl w:val="36BA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27FDB"/>
    <w:multiLevelType w:val="multilevel"/>
    <w:tmpl w:val="898A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C2405"/>
    <w:multiLevelType w:val="multilevel"/>
    <w:tmpl w:val="1C4A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D3F79"/>
    <w:multiLevelType w:val="multilevel"/>
    <w:tmpl w:val="8E68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3515C"/>
    <w:multiLevelType w:val="multilevel"/>
    <w:tmpl w:val="FB3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FE588D"/>
    <w:multiLevelType w:val="multilevel"/>
    <w:tmpl w:val="C68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571A5"/>
    <w:multiLevelType w:val="multilevel"/>
    <w:tmpl w:val="546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C32924"/>
    <w:multiLevelType w:val="multilevel"/>
    <w:tmpl w:val="EB2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094F"/>
    <w:multiLevelType w:val="multilevel"/>
    <w:tmpl w:val="B1F6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528EB"/>
    <w:multiLevelType w:val="multilevel"/>
    <w:tmpl w:val="EF0A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E2031"/>
    <w:multiLevelType w:val="multilevel"/>
    <w:tmpl w:val="60C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DF7E9F"/>
    <w:multiLevelType w:val="multilevel"/>
    <w:tmpl w:val="CF46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A308D"/>
    <w:multiLevelType w:val="multilevel"/>
    <w:tmpl w:val="8A4E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F4DBA"/>
    <w:multiLevelType w:val="multilevel"/>
    <w:tmpl w:val="34DC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51B0C"/>
    <w:multiLevelType w:val="multilevel"/>
    <w:tmpl w:val="953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235153"/>
    <w:multiLevelType w:val="multilevel"/>
    <w:tmpl w:val="239E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05E51"/>
    <w:multiLevelType w:val="multilevel"/>
    <w:tmpl w:val="41A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94E81"/>
    <w:multiLevelType w:val="multilevel"/>
    <w:tmpl w:val="FA32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07C4D"/>
    <w:multiLevelType w:val="multilevel"/>
    <w:tmpl w:val="F23E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425548"/>
    <w:multiLevelType w:val="hybridMultilevel"/>
    <w:tmpl w:val="DBCCC3A8"/>
    <w:lvl w:ilvl="0" w:tplc="AA200150">
      <w:start w:val="1"/>
      <w:numFmt w:val="decimal"/>
      <w:lvlText w:val="%1"/>
      <w:lvlJc w:val="left"/>
      <w:pPr>
        <w:ind w:left="1555" w:hanging="720"/>
      </w:pPr>
      <w:rPr>
        <w:rFonts w:ascii="Arial" w:eastAsia="Arial" w:hAnsi="Arial" w:hint="default"/>
        <w:b/>
        <w:bCs/>
        <w:sz w:val="24"/>
        <w:szCs w:val="24"/>
      </w:rPr>
    </w:lvl>
    <w:lvl w:ilvl="1" w:tplc="D02E1FEE">
      <w:start w:val="1"/>
      <w:numFmt w:val="bullet"/>
      <w:lvlText w:val="•"/>
      <w:lvlJc w:val="left"/>
      <w:pPr>
        <w:ind w:left="2475" w:hanging="720"/>
      </w:pPr>
      <w:rPr>
        <w:rFonts w:hint="default"/>
      </w:rPr>
    </w:lvl>
    <w:lvl w:ilvl="2" w:tplc="57282DB2">
      <w:start w:val="1"/>
      <w:numFmt w:val="bullet"/>
      <w:lvlText w:val="•"/>
      <w:lvlJc w:val="left"/>
      <w:pPr>
        <w:ind w:left="3396" w:hanging="720"/>
      </w:pPr>
      <w:rPr>
        <w:rFonts w:hint="default"/>
      </w:rPr>
    </w:lvl>
    <w:lvl w:ilvl="3" w:tplc="93E40CBA">
      <w:start w:val="1"/>
      <w:numFmt w:val="bullet"/>
      <w:lvlText w:val="•"/>
      <w:lvlJc w:val="left"/>
      <w:pPr>
        <w:ind w:left="4316" w:hanging="720"/>
      </w:pPr>
      <w:rPr>
        <w:rFonts w:hint="default"/>
      </w:rPr>
    </w:lvl>
    <w:lvl w:ilvl="4" w:tplc="A85EB57E">
      <w:start w:val="1"/>
      <w:numFmt w:val="bullet"/>
      <w:lvlText w:val="•"/>
      <w:lvlJc w:val="left"/>
      <w:pPr>
        <w:ind w:left="5237" w:hanging="720"/>
      </w:pPr>
      <w:rPr>
        <w:rFonts w:hint="default"/>
      </w:rPr>
    </w:lvl>
    <w:lvl w:ilvl="5" w:tplc="40FC6464">
      <w:start w:val="1"/>
      <w:numFmt w:val="bullet"/>
      <w:lvlText w:val="•"/>
      <w:lvlJc w:val="left"/>
      <w:pPr>
        <w:ind w:left="6157" w:hanging="720"/>
      </w:pPr>
      <w:rPr>
        <w:rFonts w:hint="default"/>
      </w:rPr>
    </w:lvl>
    <w:lvl w:ilvl="6" w:tplc="A61641A8">
      <w:start w:val="1"/>
      <w:numFmt w:val="bullet"/>
      <w:lvlText w:val="•"/>
      <w:lvlJc w:val="left"/>
      <w:pPr>
        <w:ind w:left="7078" w:hanging="720"/>
      </w:pPr>
      <w:rPr>
        <w:rFonts w:hint="default"/>
      </w:rPr>
    </w:lvl>
    <w:lvl w:ilvl="7" w:tplc="22AA57F6">
      <w:start w:val="1"/>
      <w:numFmt w:val="bullet"/>
      <w:lvlText w:val="•"/>
      <w:lvlJc w:val="left"/>
      <w:pPr>
        <w:ind w:left="7998" w:hanging="720"/>
      </w:pPr>
      <w:rPr>
        <w:rFonts w:hint="default"/>
      </w:rPr>
    </w:lvl>
    <w:lvl w:ilvl="8" w:tplc="EE42FBAE">
      <w:start w:val="1"/>
      <w:numFmt w:val="bullet"/>
      <w:lvlText w:val="•"/>
      <w:lvlJc w:val="left"/>
      <w:pPr>
        <w:ind w:left="8919" w:hanging="720"/>
      </w:pPr>
      <w:rPr>
        <w:rFonts w:hint="default"/>
      </w:rPr>
    </w:lvl>
  </w:abstractNum>
  <w:abstractNum w:abstractNumId="25" w15:restartNumberingAfterBreak="0">
    <w:nsid w:val="4BFA0298"/>
    <w:multiLevelType w:val="multilevel"/>
    <w:tmpl w:val="56C8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20A03"/>
    <w:multiLevelType w:val="multilevel"/>
    <w:tmpl w:val="693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329AF"/>
    <w:multiLevelType w:val="multilevel"/>
    <w:tmpl w:val="CCD4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6346AD"/>
    <w:multiLevelType w:val="multilevel"/>
    <w:tmpl w:val="507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A02D18"/>
    <w:multiLevelType w:val="multilevel"/>
    <w:tmpl w:val="537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40C22"/>
    <w:multiLevelType w:val="multilevel"/>
    <w:tmpl w:val="268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EF7BEA"/>
    <w:multiLevelType w:val="multilevel"/>
    <w:tmpl w:val="061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D8291B"/>
    <w:multiLevelType w:val="multilevel"/>
    <w:tmpl w:val="3CA6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764E4"/>
    <w:multiLevelType w:val="multilevel"/>
    <w:tmpl w:val="7B4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7DCE"/>
    <w:multiLevelType w:val="multilevel"/>
    <w:tmpl w:val="2208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5E0E2D"/>
    <w:multiLevelType w:val="multilevel"/>
    <w:tmpl w:val="F5B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F38F4"/>
    <w:multiLevelType w:val="hybridMultilevel"/>
    <w:tmpl w:val="AD00691E"/>
    <w:lvl w:ilvl="0" w:tplc="859E609C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C6C32"/>
    <w:multiLevelType w:val="multilevel"/>
    <w:tmpl w:val="25B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D30FE"/>
    <w:multiLevelType w:val="multilevel"/>
    <w:tmpl w:val="6BDA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C03354"/>
    <w:multiLevelType w:val="multilevel"/>
    <w:tmpl w:val="A8C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6"/>
  </w:num>
  <w:num w:numId="4">
    <w:abstractNumId w:val="33"/>
  </w:num>
  <w:num w:numId="5">
    <w:abstractNumId w:val="16"/>
  </w:num>
  <w:num w:numId="6">
    <w:abstractNumId w:val="5"/>
  </w:num>
  <w:num w:numId="7">
    <w:abstractNumId w:val="2"/>
  </w:num>
  <w:num w:numId="8">
    <w:abstractNumId w:val="22"/>
  </w:num>
  <w:num w:numId="9">
    <w:abstractNumId w:val="11"/>
  </w:num>
  <w:num w:numId="10">
    <w:abstractNumId w:val="17"/>
  </w:num>
  <w:num w:numId="11">
    <w:abstractNumId w:val="13"/>
  </w:num>
  <w:num w:numId="12">
    <w:abstractNumId w:val="3"/>
  </w:num>
  <w:num w:numId="13">
    <w:abstractNumId w:val="12"/>
  </w:num>
  <w:num w:numId="14">
    <w:abstractNumId w:val="25"/>
  </w:num>
  <w:num w:numId="15">
    <w:abstractNumId w:val="21"/>
  </w:num>
  <w:num w:numId="16">
    <w:abstractNumId w:val="37"/>
  </w:num>
  <w:num w:numId="17">
    <w:abstractNumId w:val="1"/>
  </w:num>
  <w:num w:numId="18">
    <w:abstractNumId w:val="10"/>
  </w:num>
  <w:num w:numId="19">
    <w:abstractNumId w:val="38"/>
  </w:num>
  <w:num w:numId="20">
    <w:abstractNumId w:val="6"/>
  </w:num>
  <w:num w:numId="21">
    <w:abstractNumId w:val="31"/>
  </w:num>
  <w:num w:numId="22">
    <w:abstractNumId w:val="0"/>
  </w:num>
  <w:num w:numId="23">
    <w:abstractNumId w:val="35"/>
  </w:num>
  <w:num w:numId="24">
    <w:abstractNumId w:val="7"/>
  </w:num>
  <w:num w:numId="25">
    <w:abstractNumId w:val="39"/>
  </w:num>
  <w:num w:numId="26">
    <w:abstractNumId w:val="8"/>
  </w:num>
  <w:num w:numId="27">
    <w:abstractNumId w:val="19"/>
  </w:num>
  <w:num w:numId="28">
    <w:abstractNumId w:val="30"/>
  </w:num>
  <w:num w:numId="29">
    <w:abstractNumId w:val="18"/>
  </w:num>
  <w:num w:numId="30">
    <w:abstractNumId w:val="28"/>
  </w:num>
  <w:num w:numId="31">
    <w:abstractNumId w:val="34"/>
  </w:num>
  <w:num w:numId="32">
    <w:abstractNumId w:val="36"/>
  </w:num>
  <w:num w:numId="33">
    <w:abstractNumId w:val="20"/>
  </w:num>
  <w:num w:numId="34">
    <w:abstractNumId w:val="24"/>
  </w:num>
  <w:num w:numId="35">
    <w:abstractNumId w:val="14"/>
  </w:num>
  <w:num w:numId="36">
    <w:abstractNumId w:val="15"/>
  </w:num>
  <w:num w:numId="37">
    <w:abstractNumId w:val="27"/>
  </w:num>
  <w:num w:numId="38">
    <w:abstractNumId w:val="32"/>
  </w:num>
  <w:num w:numId="39">
    <w:abstractNumId w:val="2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2523F"/>
    <w:rsid w:val="00037D18"/>
    <w:rsid w:val="0004734B"/>
    <w:rsid w:val="00073C11"/>
    <w:rsid w:val="000843B5"/>
    <w:rsid w:val="0009439B"/>
    <w:rsid w:val="00096971"/>
    <w:rsid w:val="000A65B5"/>
    <w:rsid w:val="000C0008"/>
    <w:rsid w:val="000C0752"/>
    <w:rsid w:val="000C46D2"/>
    <w:rsid w:val="000C637A"/>
    <w:rsid w:val="000D23FD"/>
    <w:rsid w:val="000E64C2"/>
    <w:rsid w:val="00100A9F"/>
    <w:rsid w:val="001028C8"/>
    <w:rsid w:val="001057D0"/>
    <w:rsid w:val="00117410"/>
    <w:rsid w:val="001226A7"/>
    <w:rsid w:val="00124E1B"/>
    <w:rsid w:val="001253C5"/>
    <w:rsid w:val="0013633C"/>
    <w:rsid w:val="00152508"/>
    <w:rsid w:val="001B572C"/>
    <w:rsid w:val="001C3C1E"/>
    <w:rsid w:val="001C3C92"/>
    <w:rsid w:val="001C6CB0"/>
    <w:rsid w:val="001E07BA"/>
    <w:rsid w:val="00200B2C"/>
    <w:rsid w:val="00230CB8"/>
    <w:rsid w:val="00233038"/>
    <w:rsid w:val="00234247"/>
    <w:rsid w:val="00274AE1"/>
    <w:rsid w:val="002843D6"/>
    <w:rsid w:val="00285F27"/>
    <w:rsid w:val="002A3A80"/>
    <w:rsid w:val="002B60A6"/>
    <w:rsid w:val="002C0878"/>
    <w:rsid w:val="002C1B76"/>
    <w:rsid w:val="002D64DE"/>
    <w:rsid w:val="0031097E"/>
    <w:rsid w:val="00312FBF"/>
    <w:rsid w:val="00337365"/>
    <w:rsid w:val="00343322"/>
    <w:rsid w:val="00345180"/>
    <w:rsid w:val="00380075"/>
    <w:rsid w:val="003851E2"/>
    <w:rsid w:val="003E241F"/>
    <w:rsid w:val="003E65C6"/>
    <w:rsid w:val="003F693E"/>
    <w:rsid w:val="003F7EC7"/>
    <w:rsid w:val="00400040"/>
    <w:rsid w:val="004012D7"/>
    <w:rsid w:val="00417FB6"/>
    <w:rsid w:val="004342A2"/>
    <w:rsid w:val="00440180"/>
    <w:rsid w:val="00443D0B"/>
    <w:rsid w:val="00462F5A"/>
    <w:rsid w:val="0046603F"/>
    <w:rsid w:val="00471434"/>
    <w:rsid w:val="004718C3"/>
    <w:rsid w:val="00483564"/>
    <w:rsid w:val="004A56D8"/>
    <w:rsid w:val="004C1C3A"/>
    <w:rsid w:val="004D00C3"/>
    <w:rsid w:val="004D48BE"/>
    <w:rsid w:val="00502833"/>
    <w:rsid w:val="005038F2"/>
    <w:rsid w:val="00520168"/>
    <w:rsid w:val="0052583E"/>
    <w:rsid w:val="0054276A"/>
    <w:rsid w:val="0055006F"/>
    <w:rsid w:val="00556DC7"/>
    <w:rsid w:val="00573E02"/>
    <w:rsid w:val="00596DAE"/>
    <w:rsid w:val="005A2FA1"/>
    <w:rsid w:val="005B3CB7"/>
    <w:rsid w:val="005C40A9"/>
    <w:rsid w:val="005D7C91"/>
    <w:rsid w:val="005E4EB9"/>
    <w:rsid w:val="005F32D3"/>
    <w:rsid w:val="005F38B4"/>
    <w:rsid w:val="005F77CC"/>
    <w:rsid w:val="0060545F"/>
    <w:rsid w:val="00607340"/>
    <w:rsid w:val="00614DBE"/>
    <w:rsid w:val="00651D99"/>
    <w:rsid w:val="006572EF"/>
    <w:rsid w:val="00664007"/>
    <w:rsid w:val="006653D1"/>
    <w:rsid w:val="00687DE7"/>
    <w:rsid w:val="006A090C"/>
    <w:rsid w:val="006B3289"/>
    <w:rsid w:val="006B3739"/>
    <w:rsid w:val="006C1949"/>
    <w:rsid w:val="006D6978"/>
    <w:rsid w:val="00713087"/>
    <w:rsid w:val="00723AE5"/>
    <w:rsid w:val="00726591"/>
    <w:rsid w:val="00736D25"/>
    <w:rsid w:val="0074738B"/>
    <w:rsid w:val="007615F3"/>
    <w:rsid w:val="00763EC6"/>
    <w:rsid w:val="007661F1"/>
    <w:rsid w:val="007A4D0A"/>
    <w:rsid w:val="007B01A5"/>
    <w:rsid w:val="007C2171"/>
    <w:rsid w:val="007C2A05"/>
    <w:rsid w:val="007E078E"/>
    <w:rsid w:val="007F0CC8"/>
    <w:rsid w:val="008058D0"/>
    <w:rsid w:val="00807906"/>
    <w:rsid w:val="00830F54"/>
    <w:rsid w:val="00835B03"/>
    <w:rsid w:val="00836800"/>
    <w:rsid w:val="00854DAC"/>
    <w:rsid w:val="008575C8"/>
    <w:rsid w:val="008A3655"/>
    <w:rsid w:val="008A3F80"/>
    <w:rsid w:val="008C289F"/>
    <w:rsid w:val="008D423E"/>
    <w:rsid w:val="008E2D88"/>
    <w:rsid w:val="00906756"/>
    <w:rsid w:val="009236A0"/>
    <w:rsid w:val="009347C5"/>
    <w:rsid w:val="009710B9"/>
    <w:rsid w:val="00987E25"/>
    <w:rsid w:val="009A5081"/>
    <w:rsid w:val="009B2268"/>
    <w:rsid w:val="009C2BED"/>
    <w:rsid w:val="009D2891"/>
    <w:rsid w:val="009E4BAD"/>
    <w:rsid w:val="00A11F64"/>
    <w:rsid w:val="00A179C0"/>
    <w:rsid w:val="00A329C2"/>
    <w:rsid w:val="00A42DA4"/>
    <w:rsid w:val="00A716EE"/>
    <w:rsid w:val="00A94149"/>
    <w:rsid w:val="00AB142A"/>
    <w:rsid w:val="00AB2750"/>
    <w:rsid w:val="00AB6174"/>
    <w:rsid w:val="00AB6CEA"/>
    <w:rsid w:val="00AC21B8"/>
    <w:rsid w:val="00AD058E"/>
    <w:rsid w:val="00AE7390"/>
    <w:rsid w:val="00AF0679"/>
    <w:rsid w:val="00AF3184"/>
    <w:rsid w:val="00B15CAB"/>
    <w:rsid w:val="00B25B27"/>
    <w:rsid w:val="00B74EF3"/>
    <w:rsid w:val="00B811EB"/>
    <w:rsid w:val="00BB5F25"/>
    <w:rsid w:val="00BC7864"/>
    <w:rsid w:val="00BD047C"/>
    <w:rsid w:val="00BD2C0E"/>
    <w:rsid w:val="00BD5E38"/>
    <w:rsid w:val="00BE1CA3"/>
    <w:rsid w:val="00BE1DC6"/>
    <w:rsid w:val="00BE4701"/>
    <w:rsid w:val="00BF090E"/>
    <w:rsid w:val="00BF18F1"/>
    <w:rsid w:val="00BF6088"/>
    <w:rsid w:val="00C10B73"/>
    <w:rsid w:val="00C313B0"/>
    <w:rsid w:val="00C34358"/>
    <w:rsid w:val="00C46516"/>
    <w:rsid w:val="00C76042"/>
    <w:rsid w:val="00C83378"/>
    <w:rsid w:val="00C8499E"/>
    <w:rsid w:val="00C90FC2"/>
    <w:rsid w:val="00C97B1B"/>
    <w:rsid w:val="00C97D0F"/>
    <w:rsid w:val="00CA5083"/>
    <w:rsid w:val="00CA5422"/>
    <w:rsid w:val="00CA77C3"/>
    <w:rsid w:val="00CB0C96"/>
    <w:rsid w:val="00CD4F9C"/>
    <w:rsid w:val="00D40694"/>
    <w:rsid w:val="00D4247E"/>
    <w:rsid w:val="00D57F34"/>
    <w:rsid w:val="00D704E9"/>
    <w:rsid w:val="00D8126A"/>
    <w:rsid w:val="00DA1404"/>
    <w:rsid w:val="00DA53A3"/>
    <w:rsid w:val="00DD1475"/>
    <w:rsid w:val="00DE7B25"/>
    <w:rsid w:val="00DF5C7F"/>
    <w:rsid w:val="00E062AD"/>
    <w:rsid w:val="00E351D7"/>
    <w:rsid w:val="00E40A30"/>
    <w:rsid w:val="00E45829"/>
    <w:rsid w:val="00E4796A"/>
    <w:rsid w:val="00E94068"/>
    <w:rsid w:val="00EA4C38"/>
    <w:rsid w:val="00EA4E2E"/>
    <w:rsid w:val="00EA79BC"/>
    <w:rsid w:val="00ED4B1D"/>
    <w:rsid w:val="00EF5A31"/>
    <w:rsid w:val="00F05342"/>
    <w:rsid w:val="00F20325"/>
    <w:rsid w:val="00F47729"/>
    <w:rsid w:val="00F513F0"/>
    <w:rsid w:val="00F5457E"/>
    <w:rsid w:val="00F61014"/>
    <w:rsid w:val="00F62606"/>
    <w:rsid w:val="00F6400E"/>
    <w:rsid w:val="00F808D6"/>
    <w:rsid w:val="00F8259F"/>
    <w:rsid w:val="00F833DC"/>
    <w:rsid w:val="00F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5B5"/>
  </w:style>
  <w:style w:type="paragraph" w:styleId="Heading1">
    <w:name w:val="heading 1"/>
    <w:basedOn w:val="Normal"/>
    <w:link w:val="Heading1Char"/>
    <w:uiPriority w:val="9"/>
    <w:qFormat/>
    <w:rsid w:val="00A329C2"/>
    <w:pPr>
      <w:spacing w:before="300" w:after="150" w:line="240" w:lineRule="auto"/>
      <w:jc w:val="center"/>
      <w:outlineLvl w:val="0"/>
    </w:pPr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32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qFormat/>
    <w:rsid w:val="00A329C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C2"/>
    <w:rPr>
      <w:rFonts w:ascii="Arial" w:eastAsia="Times New Roman" w:hAnsi="Arial" w:cs="Arial"/>
      <w:b/>
      <w:bCs/>
      <w:color w:val="333333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2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29C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29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329C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CommentReference">
    <w:name w:val="annotation reference"/>
    <w:basedOn w:val="DefaultParagraphFont"/>
    <w:uiPriority w:val="99"/>
    <w:semiHidden/>
    <w:unhideWhenUsed/>
    <w:rsid w:val="0098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E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752"/>
    <w:rPr>
      <w:color w:val="954F72" w:themeColor="followed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29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29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329C2"/>
    <w:rPr>
      <w:i/>
      <w:iCs/>
    </w:rPr>
  </w:style>
  <w:style w:type="paragraph" w:customStyle="1" w:styleId="menu-item">
    <w:name w:val="menu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eadcrumb-link-wrap">
    <w:name w:val="breadcrumb-link-wrap"/>
    <w:basedOn w:val="DefaultParagraphFont"/>
    <w:rsid w:val="00A329C2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329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magerotator2">
    <w:name w:val="image_rotator2"/>
    <w:basedOn w:val="DefaultParagraphFont"/>
    <w:rsid w:val="00A329C2"/>
    <w:rPr>
      <w:vanish w:val="0"/>
      <w:webHidden w:val="0"/>
      <w:sz w:val="2"/>
      <w:szCs w:val="2"/>
      <w:bdr w:val="single" w:sz="2" w:space="0" w:color="C9C9C9" w:frame="1"/>
      <w:shd w:val="clear" w:color="auto" w:fill="FFFFFF"/>
      <w:specVanish w:val="0"/>
    </w:rPr>
  </w:style>
  <w:style w:type="character" w:customStyle="1" w:styleId="headertitle">
    <w:name w:val="headertitle"/>
    <w:basedOn w:val="DefaultParagraphFont"/>
    <w:rsid w:val="00A329C2"/>
  </w:style>
  <w:style w:type="character" w:customStyle="1" w:styleId="highlightnames">
    <w:name w:val="highlightnames"/>
    <w:basedOn w:val="DefaultParagraphFont"/>
    <w:rsid w:val="00A329C2"/>
  </w:style>
  <w:style w:type="character" w:customStyle="1" w:styleId="rightalign2">
    <w:name w:val="right_align2"/>
    <w:basedOn w:val="DefaultParagraphFont"/>
    <w:rsid w:val="00A329C2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329C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329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aption1">
    <w:name w:val="Caption1"/>
    <w:basedOn w:val="DefaultParagraphFont"/>
    <w:rsid w:val="00A329C2"/>
  </w:style>
  <w:style w:type="paragraph" w:customStyle="1" w:styleId="jsonly">
    <w:name w:val="jsonl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w-ui-icon">
    <w:name w:val="mw-ui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n">
    <w:name w:val="fn"/>
    <w:basedOn w:val="DefaultParagraphFont"/>
    <w:rsid w:val="00A329C2"/>
  </w:style>
  <w:style w:type="character" w:customStyle="1" w:styleId="label">
    <w:name w:val="label"/>
    <w:basedOn w:val="DefaultParagraphFont"/>
    <w:rsid w:val="00A329C2"/>
  </w:style>
  <w:style w:type="character" w:customStyle="1" w:styleId="flagicon">
    <w:name w:val="flagicon"/>
    <w:basedOn w:val="DefaultParagraphFont"/>
    <w:rsid w:val="00A329C2"/>
  </w:style>
  <w:style w:type="character" w:customStyle="1" w:styleId="mw-headline">
    <w:name w:val="mw-headline"/>
    <w:basedOn w:val="DefaultParagraphFont"/>
    <w:rsid w:val="00A329C2"/>
  </w:style>
  <w:style w:type="character" w:customStyle="1" w:styleId="mw-cite-backlink">
    <w:name w:val="mw-cite-backlink"/>
    <w:basedOn w:val="DefaultParagraphFont"/>
    <w:rsid w:val="00A329C2"/>
  </w:style>
  <w:style w:type="character" w:customStyle="1" w:styleId="reference-text">
    <w:name w:val="reference-text"/>
    <w:basedOn w:val="DefaultParagraphFont"/>
    <w:rsid w:val="00A329C2"/>
  </w:style>
  <w:style w:type="paragraph" w:customStyle="1" w:styleId="ext-related-articles-card3">
    <w:name w:val="ext-related-articles-card3"/>
    <w:basedOn w:val="Normal"/>
    <w:rsid w:val="00A329C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xt-related-articles-card-extract3">
    <w:name w:val="ext-related-articles-card-extract3"/>
    <w:basedOn w:val="Normal"/>
    <w:rsid w:val="00A329C2"/>
    <w:pPr>
      <w:spacing w:before="30" w:after="100" w:afterAutospacing="1" w:line="240" w:lineRule="auto"/>
    </w:pPr>
    <w:rPr>
      <w:rFonts w:ascii="Times New Roman" w:eastAsia="Times New Roman" w:hAnsi="Times New Roman" w:cs="Times New Roman"/>
      <w:color w:val="72777D"/>
      <w:sz w:val="19"/>
      <w:szCs w:val="19"/>
      <w:lang w:eastAsia="en-GB"/>
    </w:rPr>
  </w:style>
  <w:style w:type="character" w:customStyle="1" w:styleId="u-screen-reader-text1">
    <w:name w:val="u-screen-reader-text1"/>
    <w:basedOn w:val="DefaultParagraphFont"/>
    <w:rsid w:val="00A329C2"/>
  </w:style>
  <w:style w:type="character" w:customStyle="1" w:styleId="screen-reader-text1">
    <w:name w:val="screen-reader-text1"/>
    <w:basedOn w:val="DefaultParagraphFont"/>
    <w:rsid w:val="00A329C2"/>
  </w:style>
  <w:style w:type="character" w:customStyle="1" w:styleId="c-portfolio-itemcategory1">
    <w:name w:val="c-portfolio-item__category1"/>
    <w:basedOn w:val="DefaultParagraphFont"/>
    <w:rsid w:val="00A329C2"/>
    <w:rPr>
      <w:vanish w:val="0"/>
      <w:webHidden w:val="0"/>
      <w:color w:val="AAAAAA"/>
      <w:sz w:val="24"/>
      <w:szCs w:val="24"/>
      <w:specVanish w:val="0"/>
    </w:rPr>
  </w:style>
  <w:style w:type="character" w:customStyle="1" w:styleId="counter">
    <w:name w:val="counter"/>
    <w:basedOn w:val="DefaultParagraphFont"/>
    <w:rsid w:val="00A329C2"/>
  </w:style>
  <w:style w:type="paragraph" w:customStyle="1" w:styleId="msonormal0">
    <w:name w:val="msonorma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video-player">
    <w:name w:val="video-play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idden">
    <w:name w:val="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imple-homepage">
    <w:name w:val="simple-homep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gcard">
    <w:name w:val="gcard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">
    <w:name w:val="grav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oc">
    <w:name w:val="grav-loc"/>
    <w:basedOn w:val="Normal"/>
    <w:rsid w:val="00A329C2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">
    <w:name w:val="adtags-stiky-ad"/>
    <w:basedOn w:val="Normal"/>
    <w:rsid w:val="00A329C2"/>
    <w:pPr>
      <w:shd w:val="clear" w:color="auto" w:fill="8A8A8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slot">
    <w:name w:val="adtags-stiky-ad__slot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cky-adswipe-area">
    <w:name w:val="adtags-sticky-ad__swipe-area"/>
    <w:basedOn w:val="Normal"/>
    <w:rsid w:val="00A329C2"/>
    <w:pPr>
      <w:spacing w:before="100" w:beforeAutospacing="1" w:after="100" w:afterAutospacing="1" w:line="240" w:lineRule="auto"/>
      <w:ind w:left="-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control">
    <w:name w:val="adtags-stiky-ad__control"/>
    <w:basedOn w:val="Normal"/>
    <w:rsid w:val="00A329C2"/>
    <w:pPr>
      <w:shd w:val="clear" w:color="auto" w:fill="8A8A8F"/>
      <w:spacing w:before="100" w:beforeAutospacing="1" w:after="100" w:afterAutospacing="1" w:line="240" w:lineRule="auto"/>
      <w:ind w:left="-4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hidden">
    <w:name w:val="adtags-stiky-ad_hidde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adtags-stiky-adarrow">
    <w:name w:val="adtags-stiky-ad__arrow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left">
    <w:name w:val="adtags-stiky-ad__arrow_left"/>
    <w:basedOn w:val="Normal"/>
    <w:rsid w:val="00A329C2"/>
    <w:pPr>
      <w:spacing w:before="100" w:beforeAutospacing="1" w:after="100" w:afterAutospacing="1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tags-stiky-adarrowright">
    <w:name w:val="adtags-stiky-ad__arrow_right"/>
    <w:basedOn w:val="Normal"/>
    <w:rsid w:val="00A329C2"/>
    <w:pPr>
      <w:spacing w:before="100" w:beforeAutospacing="1" w:after="100" w:afterAutospacing="1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">
    <w:name w:val="ata-controls"/>
    <w:basedOn w:val="Normal"/>
    <w:rsid w:val="00A329C2"/>
    <w:pPr>
      <w:spacing w:before="100" w:beforeAutospacing="1" w:after="100" w:afterAutospacing="1" w:line="150" w:lineRule="atLeast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ta-controlscomplain-btn">
    <w:name w:val="ata-controls__complain-btn"/>
    <w:basedOn w:val="Normal"/>
    <w:rsid w:val="00A329C2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aps/>
      <w:color w:val="C8C7CC"/>
      <w:spacing w:val="5"/>
      <w:sz w:val="9"/>
      <w:szCs w:val="9"/>
      <w:lang w:eastAsia="en-GB"/>
    </w:rPr>
  </w:style>
  <w:style w:type="paragraph" w:customStyle="1" w:styleId="iowo-advheader">
    <w:name w:val="iowo-adv__header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Helvetica" w:eastAsia="Times New Roman" w:hAnsi="Helvetica" w:cs="Helvetica"/>
      <w:caps/>
      <w:color w:val="AAAAAA"/>
      <w:spacing w:val="5"/>
      <w:sz w:val="17"/>
      <w:szCs w:val="17"/>
      <w:lang w:eastAsia="en-GB"/>
    </w:rPr>
  </w:style>
  <w:style w:type="paragraph" w:customStyle="1" w:styleId="iowo-advclose-icon">
    <w:name w:val="iowo-adv__close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">
    <w:name w:val="iowo-adv__sound-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n">
    <w:name w:val="iowo-adv__sound-icon_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sound-iconoff">
    <w:name w:val="iowo-adv__sound-icon_off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advtimer">
    <w:name w:val="iowo-adv__timer"/>
    <w:basedOn w:val="Normal"/>
    <w:rsid w:val="00A329C2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AAAAA"/>
      <w:sz w:val="24"/>
      <w:szCs w:val="24"/>
      <w:lang w:eastAsia="en-GB"/>
    </w:rPr>
  </w:style>
  <w:style w:type="paragraph" w:customStyle="1" w:styleId="iowo-timeline">
    <w:name w:val="iowo-timelin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owo-timelinerunner">
    <w:name w:val="iowo-timeline__runner"/>
    <w:basedOn w:val="Normal"/>
    <w:rsid w:val="00A329C2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">
    <w:name w:val="fb_invisi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fbreset">
    <w:name w:val="fb_reset"/>
    <w:basedOn w:val="Normal"/>
    <w:rsid w:val="00A329C2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en-GB"/>
    </w:rPr>
  </w:style>
  <w:style w:type="paragraph" w:customStyle="1" w:styleId="fbdialogadvanced">
    <w:name w:val="fb_dialog_advanc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content">
    <w:name w:val="fb_dialog_content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737"/>
      <w:sz w:val="24"/>
      <w:szCs w:val="24"/>
      <w:lang w:eastAsia="en-GB"/>
    </w:rPr>
  </w:style>
  <w:style w:type="paragraph" w:customStyle="1" w:styleId="fbdialogcloseicon">
    <w:name w:val="fb_dialog_close_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padding">
    <w:name w:val="fb_dialog_padd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dialogiframe">
    <w:name w:val="fb_dialog_iframe"/>
    <w:basedOn w:val="Normal"/>
    <w:rsid w:val="00A329C2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framewidgetfluid">
    <w:name w:val="fb_iframe_widget_flui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invisibleflow">
    <w:name w:val="fb_invisible_f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mobileoverlayactive">
    <w:name w:val="fb_mobile_overlay_active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">
    <w:name w:val="page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idget-title">
    <w:name w:val="widget-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ner">
    <w:name w:val="grav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card-about">
    <w:name w:val="gcard-abou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mall">
    <w:name w:val="grav-small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rav">
    <w:name w:val="grav-grav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info">
    <w:name w:val="grav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">
    <w:name w:val="grav-gallery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">
    <w:name w:val="grav-link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">
    <w:name w:val="grav-service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">
    <w:name w:val="grav-card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tag">
    <w:name w:val="grav-ta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">
    <w:name w:val="grav-extr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disable">
    <w:name w:val="grav-disab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">
    <w:name w:val="dialog_titl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titlespan">
    <w:name w:val="dialog_title&gt;spa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">
    <w:name w:val="dialog_head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ouchablebutton">
    <w:name w:val="touchable_butt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content">
    <w:name w:val="dialog_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">
    <w:name w:val="dialog_foo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">
    <w:name w:val="header_cent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">
    <w:name w:val="actnbr-popov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">
    <w:name w:val="actnbr-fol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arrow">
    <w:name w:val="tip-arr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">
    <w:name w:val="tip-inne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">
    <w:name w:val="actnbr-login-nud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ing">
    <w:name w:val="actnbr-folded-following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">
    <w:name w:val="actnbr-folded-follow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">
    <w:name w:val="actnbr-follow-cou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">
    <w:name w:val="actnbr-button-wrap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">
    <w:name w:val="actnbr-messag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">
    <w:name w:val="gridico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">
    <w:name w:val="actnbr-btn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">
    <w:name w:val="actnbr-btn&gt;a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ellipsis">
    <w:name w:val="actnbr-ellipsis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">
    <w:name w:val="actnbr-sitenam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">
    <w:name w:val="actnbr-folded-customiz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1">
    <w:name w:val="page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1">
    <w:name w:val="widget-title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1">
    <w:name w:val="actnbr-btn1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1">
    <w:name w:val="actnbr-btn&gt;a1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2">
    <w:name w:val="actnbr-btn&gt;a2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1">
    <w:name w:val="actnbr-ellipsis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1">
    <w:name w:val="gridicon1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1">
    <w:name w:val="actnbr-popover1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2">
    <w:name w:val="actnbr-popover2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1">
    <w:name w:val="tip-arrow1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1">
    <w:name w:val="tip-inner1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1">
    <w:name w:val="actnbr-sitename1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1">
    <w:name w:val="actnbr-fold1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1">
    <w:name w:val="actnbr-login-nudge1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1">
    <w:name w:val="actnbr-folded-following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1">
    <w:name w:val="actnbr-folded-follow1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1">
    <w:name w:val="actnbr-follow-count1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1">
    <w:name w:val="actnbr-button-wrap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2">
    <w:name w:val="actnbr-fol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1">
    <w:name w:val="actnbr-folded-customize1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2">
    <w:name w:val="tip-inner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1">
    <w:name w:val="actnbr-message1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1">
    <w:name w:val="grav-inner1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1">
    <w:name w:val="gcard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1">
    <w:name w:val="grav-small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1">
    <w:name w:val="grav-grav1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1">
    <w:name w:val="grav-info1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2">
    <w:name w:val="grav-info2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1">
    <w:name w:val="grav-about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1">
    <w:name w:val="grav-gallery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1">
    <w:name w:val="grav-link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1">
    <w:name w:val="grav-services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2">
    <w:name w:val="grav-abou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2">
    <w:name w:val="grav-gallery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2">
    <w:name w:val="grav-link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2">
    <w:name w:val="grav-services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1">
    <w:name w:val="grav-cardarrow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2">
    <w:name w:val="grav-cardarrow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1">
    <w:name w:val="grav-tag1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2">
    <w:name w:val="grav-tag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1">
    <w:name w:val="grav-extra1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1">
    <w:name w:val="grav-disable1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1">
    <w:name w:val="dialog_title1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1">
    <w:name w:val="dialog_title&gt;span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1">
    <w:name w:val="dialog_header1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1">
    <w:name w:val="touchable_button1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1">
    <w:name w:val="header_center1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1">
    <w:name w:val="dialog_content1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1">
    <w:name w:val="dialog_footer1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p">
    <w:name w:val="sep"/>
    <w:basedOn w:val="DefaultParagraphFont"/>
    <w:rsid w:val="00A329C2"/>
  </w:style>
  <w:style w:type="character" w:customStyle="1" w:styleId="author">
    <w:name w:val="author"/>
    <w:basedOn w:val="DefaultParagraphFont"/>
    <w:rsid w:val="00A329C2"/>
  </w:style>
  <w:style w:type="paragraph" w:customStyle="1" w:styleId="wp-caption-text">
    <w:name w:val="wp-caption-tex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pa-about">
    <w:name w:val="wpa-about"/>
    <w:basedOn w:val="DefaultParagraphFont"/>
    <w:rsid w:val="00A329C2"/>
  </w:style>
  <w:style w:type="character" w:customStyle="1" w:styleId="ata-controlscomplain-btn1">
    <w:name w:val="ata-controls__complain-btn1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ata-controlscomplain-btn2">
    <w:name w:val="ata-controls__complain-btn2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omments-link">
    <w:name w:val="comments-link"/>
    <w:basedOn w:val="DefaultParagraphFont"/>
    <w:rsid w:val="00A329C2"/>
  </w:style>
  <w:style w:type="character" w:customStyle="1" w:styleId="cat-links">
    <w:name w:val="cat-links"/>
    <w:basedOn w:val="DefaultParagraphFont"/>
    <w:rsid w:val="00A329C2"/>
  </w:style>
  <w:style w:type="character" w:customStyle="1" w:styleId="entry-utility-prep">
    <w:name w:val="entry-utility-prep"/>
    <w:basedOn w:val="DefaultParagraphFont"/>
    <w:rsid w:val="00A329C2"/>
  </w:style>
  <w:style w:type="character" w:customStyle="1" w:styleId="tag-links">
    <w:name w:val="tag-links"/>
    <w:basedOn w:val="DefaultParagraphFont"/>
    <w:rsid w:val="00A329C2"/>
  </w:style>
  <w:style w:type="character" w:customStyle="1" w:styleId="embed-youtube">
    <w:name w:val="embed-youtube"/>
    <w:basedOn w:val="DefaultParagraphFont"/>
    <w:rsid w:val="00A329C2"/>
  </w:style>
  <w:style w:type="character" w:customStyle="1" w:styleId="meta-nav">
    <w:name w:val="meta-nav"/>
    <w:basedOn w:val="DefaultParagraphFont"/>
    <w:rsid w:val="00A329C2"/>
  </w:style>
  <w:style w:type="character" w:customStyle="1" w:styleId="screen-reader-text">
    <w:name w:val="screen-reader-text"/>
    <w:basedOn w:val="DefaultParagraphFont"/>
    <w:rsid w:val="00A329C2"/>
  </w:style>
  <w:style w:type="character" w:customStyle="1" w:styleId="slideshow-line-height-hack">
    <w:name w:val="slideshow-line-height-hack"/>
    <w:basedOn w:val="DefaultParagraphFont"/>
    <w:rsid w:val="00A329C2"/>
  </w:style>
  <w:style w:type="character" w:customStyle="1" w:styleId="ata-controlscomplain-btn3">
    <w:name w:val="ata-controls__complain-btn3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character" w:customStyle="1" w:styleId="canceltext">
    <w:name w:val="canceltext"/>
    <w:basedOn w:val="DefaultParagraphFont"/>
    <w:rsid w:val="00A329C2"/>
  </w:style>
  <w:style w:type="paragraph" w:customStyle="1" w:styleId="response">
    <w:name w:val="respons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overlay">
    <w:name w:val="jp-carousel-overlay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msg">
    <w:name w:val="jp-carousel-msg"/>
    <w:basedOn w:val="Normal"/>
    <w:rsid w:val="00A329C2"/>
    <w:pPr>
      <w:pBdr>
        <w:left w:val="single" w:sz="24" w:space="11" w:color="FFBA00"/>
      </w:pBdr>
      <w:shd w:val="clear" w:color="auto" w:fill="FFFFFF"/>
      <w:spacing w:before="375" w:after="0" w:line="285" w:lineRule="atLeast"/>
      <w:ind w:left="30" w:right="300"/>
      <w:jc w:val="center"/>
    </w:pPr>
    <w:rPr>
      <w:rFonts w:ascii="Open Sans" w:eastAsia="Times New Roman" w:hAnsi="Open Sans" w:cs="Times New Roman"/>
      <w:sz w:val="21"/>
      <w:szCs w:val="21"/>
      <w:lang w:eastAsia="en-GB"/>
    </w:rPr>
  </w:style>
  <w:style w:type="paragraph" w:customStyle="1" w:styleId="jp-carousel-photo-info">
    <w:name w:val="jp-carousel-photo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next-button">
    <w:name w:val="jp-carousel-next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previous-button">
    <w:name w:val="jp-carousel-previous-button"/>
    <w:basedOn w:val="Normal"/>
    <w:rsid w:val="00A329C2"/>
    <w:pPr>
      <w:spacing w:before="100" w:beforeAutospacing="1" w:after="100" w:afterAutospacing="1" w:line="240" w:lineRule="auto"/>
      <w:ind w:hanging="1891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buttons">
    <w:name w:val="jp-carousel-buttons"/>
    <w:basedOn w:val="Normal"/>
    <w:rsid w:val="00A329C2"/>
    <w:pPr>
      <w:pBdr>
        <w:bottom w:val="single" w:sz="6" w:space="6" w:color="222222"/>
      </w:pBdr>
      <w:shd w:val="clear" w:color="auto" w:fill="222222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slide">
    <w:name w:val="jp-carousel-slide"/>
    <w:basedOn w:val="Normal"/>
    <w:rsid w:val="00A329C2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">
    <w:name w:val="jp-carousel-close-hint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titleanddesc">
    <w:name w:val="jp-carousel-titleanddesc"/>
    <w:basedOn w:val="Normal"/>
    <w:rsid w:val="00A329C2"/>
    <w:pPr>
      <w:pBdr>
        <w:top w:val="single" w:sz="6" w:space="18" w:color="222222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3"/>
      <w:szCs w:val="23"/>
      <w:lang w:eastAsia="en-GB"/>
    </w:rPr>
  </w:style>
  <w:style w:type="paragraph" w:customStyle="1" w:styleId="jp-carousel-titleanddesc-title">
    <w:name w:val="jp-carousel-titleanddesc-title"/>
    <w:basedOn w:val="Normal"/>
    <w:rsid w:val="00A329C2"/>
    <w:pPr>
      <w:spacing w:after="225" w:line="240" w:lineRule="auto"/>
    </w:pPr>
    <w:rPr>
      <w:rFonts w:ascii="Helvetica Neue" w:eastAsia="Times New Roman" w:hAnsi="Helvetica Neue" w:cs="Times New Roman"/>
      <w:color w:val="FFFFFF"/>
      <w:sz w:val="36"/>
      <w:szCs w:val="36"/>
      <w:lang w:eastAsia="en-GB"/>
    </w:rPr>
  </w:style>
  <w:style w:type="paragraph" w:customStyle="1" w:styleId="jp-carousel-image-meta">
    <w:name w:val="jp-carousel-image-meta"/>
    <w:basedOn w:val="Normal"/>
    <w:rsid w:val="00A329C2"/>
    <w:pPr>
      <w:pBdr>
        <w:top w:val="single" w:sz="6" w:space="14" w:color="222222"/>
        <w:left w:val="single" w:sz="6" w:space="15" w:color="222222"/>
        <w:bottom w:val="single" w:sz="6" w:space="14" w:color="222222"/>
        <w:right w:val="single" w:sz="6" w:space="15" w:color="222222"/>
      </w:pBdr>
      <w:shd w:val="clear" w:color="auto" w:fill="111111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FFFFFF"/>
      <w:sz w:val="18"/>
      <w:szCs w:val="18"/>
      <w:lang w:eastAsia="en-GB"/>
    </w:rPr>
  </w:style>
  <w:style w:type="paragraph" w:customStyle="1" w:styleId="jp-carousel-image-map">
    <w:name w:val="jp-carousel-image-map"/>
    <w:basedOn w:val="Normal"/>
    <w:rsid w:val="00A329C2"/>
    <w:pPr>
      <w:spacing w:after="300" w:line="240" w:lineRule="auto"/>
      <w:ind w:left="-300" w:right="-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omments">
    <w:name w:val="jp-carousel-comments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3"/>
      <w:szCs w:val="23"/>
      <w:lang w:eastAsia="en-GB"/>
    </w:rPr>
  </w:style>
  <w:style w:type="paragraph" w:customStyle="1" w:styleId="jp-carousel-comment">
    <w:name w:val="jp-carousel-comment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jp-carousel-comment-post-error">
    <w:name w:val="jp-carousel-comment-post-err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F4926"/>
      <w:sz w:val="24"/>
      <w:szCs w:val="24"/>
      <w:lang w:eastAsia="en-GB"/>
    </w:rPr>
  </w:style>
  <w:style w:type="paragraph" w:customStyle="1" w:styleId="comment-author">
    <w:name w:val="comment-autho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content">
    <w:name w:val="comment-conten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vatar">
    <w:name w:val="avatar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mment-date">
    <w:name w:val="comment-date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">
    <w:name w:val="submit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">
    <w:name w:val="canceltext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wrap">
    <w:name w:val="jp-carousel-wrap"/>
    <w:basedOn w:val="Normal"/>
    <w:rsid w:val="00A329C2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jp-carousel-info">
    <w:name w:val="jp-carousel-info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hoto-size">
    <w:name w:val="photo-size"/>
    <w:basedOn w:val="DefaultParagraphFont"/>
    <w:rsid w:val="00A329C2"/>
  </w:style>
  <w:style w:type="character" w:customStyle="1" w:styleId="photo-size-times">
    <w:name w:val="photo-size-times"/>
    <w:basedOn w:val="DefaultParagraphFont"/>
    <w:rsid w:val="00A329C2"/>
  </w:style>
  <w:style w:type="paragraph" w:customStyle="1" w:styleId="canceltext2">
    <w:name w:val="canceltext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2">
    <w:name w:val="page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2">
    <w:name w:val="widget-title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2">
    <w:name w:val="actnbr-btn2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3">
    <w:name w:val="actnbr-btn&gt;a3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4">
    <w:name w:val="actnbr-btn&gt;a4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2">
    <w:name w:val="actnbr-ellipsis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2">
    <w:name w:val="gridicon2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3">
    <w:name w:val="actnbr-popover3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4">
    <w:name w:val="actnbr-popover4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2">
    <w:name w:val="tip-arrow2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3">
    <w:name w:val="tip-inner3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2">
    <w:name w:val="actnbr-sitename2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3">
    <w:name w:val="actnbr-fold3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2">
    <w:name w:val="actnbr-login-nudge2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2">
    <w:name w:val="actnbr-folded-following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2">
    <w:name w:val="actnbr-folded-follow2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2">
    <w:name w:val="actnbr-follow-count2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2">
    <w:name w:val="actnbr-button-wrap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4">
    <w:name w:val="actnbr-fold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2">
    <w:name w:val="actnbr-folded-customize2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4">
    <w:name w:val="tip-inner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2">
    <w:name w:val="actnbr-message2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2">
    <w:name w:val="grav-inner2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2">
    <w:name w:val="gcard-about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2">
    <w:name w:val="grav-small2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2">
    <w:name w:val="grav-grav2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3">
    <w:name w:val="grav-info3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4">
    <w:name w:val="grav-info4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3">
    <w:name w:val="grav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3">
    <w:name w:val="grav-gallery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3">
    <w:name w:val="grav-link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3">
    <w:name w:val="grav-services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4">
    <w:name w:val="grav-about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4">
    <w:name w:val="grav-gallery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4">
    <w:name w:val="grav-link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4">
    <w:name w:val="grav-services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3">
    <w:name w:val="grav-cardarrow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4">
    <w:name w:val="grav-cardarrow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3">
    <w:name w:val="grav-tag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4">
    <w:name w:val="grav-tag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2">
    <w:name w:val="grav-extra2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2">
    <w:name w:val="grav-disable2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2">
    <w:name w:val="dialog_title2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2">
    <w:name w:val="dialog_title&gt;span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2">
    <w:name w:val="dialog_header2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2">
    <w:name w:val="touchable_button2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2">
    <w:name w:val="header_center2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2">
    <w:name w:val="dialog_content2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2">
    <w:name w:val="dialog_footer2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1">
    <w:name w:val="submit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1">
    <w:name w:val="response1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3">
    <w:name w:val="canceltext3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1">
    <w:name w:val="photo-size1"/>
    <w:basedOn w:val="DefaultParagraphFont"/>
    <w:rsid w:val="00A329C2"/>
    <w:rPr>
      <w:sz w:val="17"/>
      <w:szCs w:val="17"/>
    </w:rPr>
  </w:style>
  <w:style w:type="character" w:customStyle="1" w:styleId="photo-size-times1">
    <w:name w:val="photo-size-times1"/>
    <w:basedOn w:val="DefaultParagraphFont"/>
    <w:rsid w:val="00A329C2"/>
  </w:style>
  <w:style w:type="paragraph" w:customStyle="1" w:styleId="comment-author1">
    <w:name w:val="comment-author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1">
    <w:name w:val="comment-content1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1">
    <w:name w:val="avatar1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1">
    <w:name w:val="comment-date1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1">
    <w:name w:val="jp-carousel-overlay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1">
    <w:name w:val="jp-carousel-close-hint1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1">
    <w:name w:val="jp-carousel-titleanddesc1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1">
    <w:name w:val="jp-carousel-comment1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1">
    <w:name w:val="jp-carousel-buttons1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4">
    <w:name w:val="canceltext4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1">
    <w:name w:val="jp-carousel-image-meta1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2">
    <w:name w:val="jp-carousel-close-hint2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1">
    <w:name w:val="jp-carousel-slide1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window">
    <w:name w:val="slideshow-window"/>
    <w:basedOn w:val="Normal"/>
    <w:rsid w:val="00A329C2"/>
    <w:pPr>
      <w:pBdr>
        <w:top w:val="single" w:sz="48" w:space="0" w:color="222222"/>
        <w:left w:val="single" w:sz="48" w:space="0" w:color="222222"/>
        <w:bottom w:val="single" w:sz="48" w:space="0" w:color="222222"/>
        <w:right w:val="single" w:sz="48" w:space="0" w:color="222222"/>
      </w:pBdr>
      <w:shd w:val="clear" w:color="auto" w:fill="222222"/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oading">
    <w:name w:val="slideshow-loading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slide">
    <w:name w:val="slideshow-slide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slideshow-line-height-hack1">
    <w:name w:val="slideshow-line-height-hack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slideshow-slide-caption">
    <w:name w:val="slideshow-slide-caption"/>
    <w:basedOn w:val="Normal"/>
    <w:rsid w:val="00A329C2"/>
    <w:pPr>
      <w:spacing w:before="100" w:beforeAutospacing="1" w:after="100" w:afterAutospacing="1" w:line="375" w:lineRule="atLeast"/>
      <w:jc w:val="center"/>
    </w:pPr>
    <w:rPr>
      <w:rFonts w:ascii="Helvetica Neue" w:eastAsia="Times New Roman" w:hAnsi="Helvetica Neue" w:cs="Times New Roman"/>
      <w:color w:val="F7F7F7"/>
      <w:sz w:val="20"/>
      <w:szCs w:val="20"/>
      <w:lang w:eastAsia="en-GB"/>
    </w:rPr>
  </w:style>
  <w:style w:type="paragraph" w:customStyle="1" w:styleId="slideshow-controls">
    <w:name w:val="slideshow-controls"/>
    <w:basedOn w:val="Normal"/>
    <w:rsid w:val="00A329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">
    <w:name w:val="tiled-gallery"/>
    <w:basedOn w:val="Normal"/>
    <w:rsid w:val="00A329C2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">
    <w:name w:val="tiled-gallery-caption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tiled-gallery-item">
    <w:name w:val="tiled-gallery-item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unresized">
    <w:name w:val="tiled-gallery-unresized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5">
    <w:name w:val="canceltext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2">
    <w:name w:val="slideshow-line-height-hack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6">
    <w:name w:val="canceltex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3">
    <w:name w:val="page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3">
    <w:name w:val="widget-title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3">
    <w:name w:val="actnbr-btn3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5">
    <w:name w:val="actnbr-btn&gt;a5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6">
    <w:name w:val="actnbr-btn&gt;a6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3">
    <w:name w:val="actnbr-ellipsis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3">
    <w:name w:val="gridicon3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5">
    <w:name w:val="actnbr-popover5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6">
    <w:name w:val="actnbr-popover6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3">
    <w:name w:val="tip-arrow3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5">
    <w:name w:val="tip-inner5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3">
    <w:name w:val="actnbr-sitename3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5">
    <w:name w:val="actnbr-fold5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3">
    <w:name w:val="actnbr-login-nudge3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3">
    <w:name w:val="actnbr-folded-following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3">
    <w:name w:val="actnbr-folded-follow3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3">
    <w:name w:val="actnbr-follow-count3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3">
    <w:name w:val="actnbr-button-wrap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6">
    <w:name w:val="actnbr-fold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3">
    <w:name w:val="actnbr-folded-customize3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6">
    <w:name w:val="tip-inner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3">
    <w:name w:val="actnbr-message3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3">
    <w:name w:val="grav-inner3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3">
    <w:name w:val="gcard-about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3">
    <w:name w:val="grav-small3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3">
    <w:name w:val="grav-grav3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5">
    <w:name w:val="grav-info5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6">
    <w:name w:val="grav-info6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5">
    <w:name w:val="grav-about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5">
    <w:name w:val="grav-gallery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5">
    <w:name w:val="grav-link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5">
    <w:name w:val="grav-services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6">
    <w:name w:val="grav-about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6">
    <w:name w:val="grav-gallery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6">
    <w:name w:val="grav-link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6">
    <w:name w:val="grav-services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5">
    <w:name w:val="grav-cardarrow5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6">
    <w:name w:val="grav-cardarrow6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5">
    <w:name w:val="grav-tag5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6">
    <w:name w:val="grav-tag6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3">
    <w:name w:val="grav-extra3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3">
    <w:name w:val="grav-disable3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3">
    <w:name w:val="dialog_title3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3">
    <w:name w:val="dialog_title&gt;span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3">
    <w:name w:val="dialog_header3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3">
    <w:name w:val="touchable_button3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3">
    <w:name w:val="header_center3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3">
    <w:name w:val="dialog_content3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3">
    <w:name w:val="dialog_footer3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2">
    <w:name w:val="submit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2">
    <w:name w:val="response2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7">
    <w:name w:val="canceltext7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2">
    <w:name w:val="photo-size2"/>
    <w:basedOn w:val="DefaultParagraphFont"/>
    <w:rsid w:val="00A329C2"/>
    <w:rPr>
      <w:sz w:val="17"/>
      <w:szCs w:val="17"/>
    </w:rPr>
  </w:style>
  <w:style w:type="character" w:customStyle="1" w:styleId="photo-size-times2">
    <w:name w:val="photo-size-times2"/>
    <w:basedOn w:val="DefaultParagraphFont"/>
    <w:rsid w:val="00A329C2"/>
  </w:style>
  <w:style w:type="paragraph" w:customStyle="1" w:styleId="comment-author2">
    <w:name w:val="comment-author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2">
    <w:name w:val="comment-content2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2">
    <w:name w:val="avatar2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2">
    <w:name w:val="comment-date2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2">
    <w:name w:val="jp-carousel-overlay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3">
    <w:name w:val="jp-carousel-close-hint3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2">
    <w:name w:val="jp-carousel-titleanddesc2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2">
    <w:name w:val="jp-carousel-comment2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2">
    <w:name w:val="jp-carousel-buttons2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8">
    <w:name w:val="canceltext8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2">
    <w:name w:val="jp-carousel-image-meta2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4">
    <w:name w:val="jp-carousel-close-hint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2">
    <w:name w:val="jp-carousel-slide2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1">
    <w:name w:val="tiled-gallery-item1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1">
    <w:name w:val="tiled-gallery-caption1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1">
    <w:name w:val="tiled-gallery-unresized1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7">
    <w:name w:val="actnbr-fold7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3">
    <w:name w:val="slideshow-line-height-hack3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9">
    <w:name w:val="canceltext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eshow-line-height-hack4">
    <w:name w:val="slideshow-line-height-hack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en-GB"/>
    </w:rPr>
  </w:style>
  <w:style w:type="paragraph" w:customStyle="1" w:styleId="canceltext10">
    <w:name w:val="canceltext10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ge-title4">
    <w:name w:val="page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widget-title4">
    <w:name w:val="widget-title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paragraph" w:customStyle="1" w:styleId="actnbr-btn4">
    <w:name w:val="actnbr-btn4"/>
    <w:basedOn w:val="Normal"/>
    <w:rsid w:val="00A329C2"/>
    <w:pPr>
      <w:spacing w:after="0" w:line="240" w:lineRule="auto"/>
      <w:ind w:left="90" w:right="30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tna7">
    <w:name w:val="actnbr-btn&gt;a7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2E4453"/>
      <w:sz w:val="20"/>
      <w:szCs w:val="20"/>
      <w:lang w:eastAsia="en-GB"/>
    </w:rPr>
  </w:style>
  <w:style w:type="paragraph" w:customStyle="1" w:styleId="actnbr-btna8">
    <w:name w:val="actnbr-btn&gt;a8"/>
    <w:basedOn w:val="Normal"/>
    <w:rsid w:val="00A329C2"/>
    <w:pPr>
      <w:spacing w:after="0" w:line="240" w:lineRule="auto"/>
      <w:textAlignment w:val="center"/>
    </w:pPr>
    <w:rPr>
      <w:rFonts w:ascii="Segoe UI" w:eastAsia="Times New Roman" w:hAnsi="Segoe UI" w:cs="Segoe UI"/>
      <w:color w:val="00AADC"/>
      <w:sz w:val="20"/>
      <w:szCs w:val="20"/>
      <w:lang w:eastAsia="en-GB"/>
    </w:rPr>
  </w:style>
  <w:style w:type="paragraph" w:customStyle="1" w:styleId="actnbr-ellipsis4">
    <w:name w:val="actnbr-ellipsis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idicon4">
    <w:name w:val="gridicon4"/>
    <w:basedOn w:val="Normal"/>
    <w:rsid w:val="00A329C2"/>
    <w:pPr>
      <w:spacing w:after="0" w:line="240" w:lineRule="auto"/>
      <w:ind w:right="75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popover7">
    <w:name w:val="actnbr-popover7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sz w:val="21"/>
      <w:szCs w:val="21"/>
      <w:lang w:eastAsia="en-GB"/>
    </w:rPr>
  </w:style>
  <w:style w:type="paragraph" w:customStyle="1" w:styleId="actnbr-popover8">
    <w:name w:val="actnbr-popover8"/>
    <w:basedOn w:val="Normal"/>
    <w:rsid w:val="00A329C2"/>
    <w:pPr>
      <w:spacing w:before="100" w:beforeAutospacing="1" w:after="100" w:afterAutospacing="1" w:line="240" w:lineRule="auto"/>
      <w:ind w:left="225"/>
    </w:pPr>
    <w:rPr>
      <w:rFonts w:ascii="Segoe UI" w:eastAsia="Times New Roman" w:hAnsi="Segoe UI" w:cs="Segoe UI"/>
      <w:vanish/>
      <w:sz w:val="21"/>
      <w:szCs w:val="21"/>
      <w:lang w:eastAsia="en-GB"/>
    </w:rPr>
  </w:style>
  <w:style w:type="paragraph" w:customStyle="1" w:styleId="tip-arrow4">
    <w:name w:val="tip-arrow4"/>
    <w:basedOn w:val="Normal"/>
    <w:rsid w:val="00A329C2"/>
    <w:pPr>
      <w:pBdr>
        <w:top w:val="dashed" w:sz="48" w:space="0" w:color="C8D7E1"/>
        <w:left w:val="dashed" w:sz="48" w:space="0" w:color="C8D7E1"/>
        <w:bottom w:val="dashed" w:sz="48" w:space="0" w:color="C8D7E1"/>
        <w:right w:val="dashed" w:sz="48" w:space="0" w:color="C8D7E1"/>
      </w:pBd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p-inner7">
    <w:name w:val="tip-inner7"/>
    <w:basedOn w:val="Normal"/>
    <w:rsid w:val="00A329C2"/>
    <w:pPr>
      <w:pBdr>
        <w:top w:val="single" w:sz="6" w:space="0" w:color="C8D7E1"/>
        <w:left w:val="single" w:sz="6" w:space="0" w:color="C8D7E1"/>
        <w:bottom w:val="single" w:sz="6" w:space="0" w:color="C8D7E1"/>
        <w:right w:val="single" w:sz="6" w:space="0" w:color="C8D7E1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sitename4">
    <w:name w:val="actnbr-sitename4"/>
    <w:basedOn w:val="Normal"/>
    <w:rsid w:val="00A329C2"/>
    <w:pPr>
      <w:pBdr>
        <w:bottom w:val="single" w:sz="6" w:space="0" w:color="F0F0F0"/>
      </w:pBdr>
      <w:spacing w:after="15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8">
    <w:name w:val="actnbr-fold8"/>
    <w:basedOn w:val="Normal"/>
    <w:rsid w:val="00A329C2"/>
    <w:pPr>
      <w:pBdr>
        <w:top w:val="single" w:sz="6" w:space="0" w:color="F0F0F0"/>
      </w:pBd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login-nudge4">
    <w:name w:val="actnbr-login-nudge4"/>
    <w:basedOn w:val="Normal"/>
    <w:rsid w:val="00A329C2"/>
    <w:pPr>
      <w:pBdr>
        <w:top w:val="single" w:sz="6" w:space="0" w:color="F0F0F0"/>
      </w:pBdr>
      <w:spacing w:before="150" w:after="100" w:afterAutospacing="1" w:line="255" w:lineRule="atLeast"/>
    </w:pPr>
    <w:rPr>
      <w:rFonts w:ascii="Times New Roman" w:eastAsia="Times New Roman" w:hAnsi="Times New Roman" w:cs="Times New Roman"/>
      <w:color w:val="2E4453"/>
      <w:sz w:val="18"/>
      <w:szCs w:val="18"/>
      <w:lang w:eastAsia="en-GB"/>
    </w:rPr>
  </w:style>
  <w:style w:type="paragraph" w:customStyle="1" w:styleId="actnbr-folded-following4">
    <w:name w:val="actnbr-folded-following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follow4">
    <w:name w:val="actnbr-folded-follow4"/>
    <w:basedOn w:val="Normal"/>
    <w:rsid w:val="00A329C2"/>
    <w:pPr>
      <w:pBdr>
        <w:bottom w:val="single" w:sz="6" w:space="8" w:color="F0F0F0"/>
      </w:pBd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low-count4">
    <w:name w:val="actnbr-follow-count4"/>
    <w:basedOn w:val="Normal"/>
    <w:rsid w:val="00A329C2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button-wrap4">
    <w:name w:val="actnbr-button-wrap4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9">
    <w:name w:val="actnbr-fold9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folded-customize4">
    <w:name w:val="actnbr-folded-customize4"/>
    <w:basedOn w:val="Normal"/>
    <w:rsid w:val="00A329C2"/>
    <w:pPr>
      <w:spacing w:after="0" w:line="240" w:lineRule="auto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paragraph" w:customStyle="1" w:styleId="tip-inner8">
    <w:name w:val="tip-inner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ctnbr-message4">
    <w:name w:val="actnbr-message4"/>
    <w:basedOn w:val="Normal"/>
    <w:rsid w:val="00A329C2"/>
    <w:pPr>
      <w:spacing w:before="100" w:beforeAutospacing="1" w:after="100" w:afterAutospacing="1" w:line="300" w:lineRule="atLeast"/>
      <w:jc w:val="center"/>
    </w:pPr>
    <w:rPr>
      <w:rFonts w:ascii="Times New Roman" w:eastAsia="Times New Roman" w:hAnsi="Times New Roman" w:cs="Times New Roman"/>
      <w:color w:val="2E4453"/>
      <w:sz w:val="24"/>
      <w:szCs w:val="24"/>
      <w:lang w:eastAsia="en-GB"/>
    </w:rPr>
  </w:style>
  <w:style w:type="paragraph" w:customStyle="1" w:styleId="grav-inner4">
    <w:name w:val="grav-inner4"/>
    <w:basedOn w:val="Normal"/>
    <w:rsid w:val="00A329C2"/>
    <w:pPr>
      <w:shd w:val="clear" w:color="auto" w:fill="000000"/>
      <w:spacing w:after="150" w:line="360" w:lineRule="auto"/>
    </w:pPr>
    <w:rPr>
      <w:rFonts w:ascii="Helvetica" w:eastAsia="Times New Roman" w:hAnsi="Helvetica" w:cs="Helvetica"/>
      <w:color w:val="FFFFFF"/>
      <w:sz w:val="18"/>
      <w:szCs w:val="18"/>
      <w:lang w:eastAsia="en-GB"/>
    </w:rPr>
  </w:style>
  <w:style w:type="paragraph" w:customStyle="1" w:styleId="gcard-about4">
    <w:name w:val="gcard-about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small4">
    <w:name w:val="grav-small4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grav-grav4">
    <w:name w:val="grav-grav4"/>
    <w:basedOn w:val="Normal"/>
    <w:rsid w:val="00A329C2"/>
    <w:pPr>
      <w:pBdr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</w:pBdr>
      <w:spacing w:after="150" w:line="12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7">
    <w:name w:val="grav-info7"/>
    <w:basedOn w:val="Normal"/>
    <w:rsid w:val="00A329C2"/>
    <w:pPr>
      <w:spacing w:after="150" w:line="240" w:lineRule="auto"/>
      <w:ind w:left="300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info8">
    <w:name w:val="grav-info8"/>
    <w:basedOn w:val="Normal"/>
    <w:rsid w:val="00A329C2"/>
    <w:pPr>
      <w:spacing w:before="100" w:beforeAutospacing="1" w:after="100" w:afterAutospacing="1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about7">
    <w:name w:val="grav-about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gallery7">
    <w:name w:val="grav-gallery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links7">
    <w:name w:val="grav-link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services7">
    <w:name w:val="grav-services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about8">
    <w:name w:val="grav-about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gallery8">
    <w:name w:val="grav-gallery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links8">
    <w:name w:val="grav-link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services8">
    <w:name w:val="grav-services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7">
    <w:name w:val="grav-cardarrow7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cardarrow8">
    <w:name w:val="grav-cardarrow8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vanish/>
      <w:color w:val="FFFFFF"/>
      <w:sz w:val="18"/>
      <w:szCs w:val="18"/>
      <w:lang w:eastAsia="en-GB"/>
    </w:rPr>
  </w:style>
  <w:style w:type="paragraph" w:customStyle="1" w:styleId="grav-tag7">
    <w:name w:val="grav-tag7"/>
    <w:basedOn w:val="Normal"/>
    <w:rsid w:val="00A329C2"/>
    <w:pPr>
      <w:spacing w:after="150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tag8">
    <w:name w:val="grav-tag8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v-extra4">
    <w:name w:val="grav-extra4"/>
    <w:basedOn w:val="Normal"/>
    <w:rsid w:val="00A329C2"/>
    <w:pPr>
      <w:spacing w:before="75" w:after="0" w:line="240" w:lineRule="auto"/>
      <w:ind w:right="75"/>
      <w:textAlignment w:val="center"/>
    </w:pPr>
    <w:rPr>
      <w:rFonts w:ascii="Times New Roman" w:eastAsia="Times New Roman" w:hAnsi="Times New Roman" w:cs="Times New Roman"/>
      <w:color w:val="FFFFFF"/>
      <w:sz w:val="18"/>
      <w:szCs w:val="18"/>
      <w:lang w:eastAsia="en-GB"/>
    </w:rPr>
  </w:style>
  <w:style w:type="paragraph" w:customStyle="1" w:styleId="grav-disable4">
    <w:name w:val="grav-disable4"/>
    <w:basedOn w:val="Normal"/>
    <w:rsid w:val="00A329C2"/>
    <w:pPr>
      <w:spacing w:before="45" w:after="0" w:line="150" w:lineRule="atLeast"/>
    </w:pPr>
    <w:rPr>
      <w:rFonts w:ascii="Times New Roman" w:eastAsia="Times New Roman" w:hAnsi="Times New Roman" w:cs="Times New Roman"/>
      <w:color w:val="FFFFFF"/>
      <w:sz w:val="15"/>
      <w:szCs w:val="15"/>
      <w:lang w:eastAsia="en-GB"/>
    </w:rPr>
  </w:style>
  <w:style w:type="paragraph" w:customStyle="1" w:styleId="dialogtitle4">
    <w:name w:val="dialog_title4"/>
    <w:basedOn w:val="Normal"/>
    <w:rsid w:val="00A329C2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en-GB"/>
    </w:rPr>
  </w:style>
  <w:style w:type="paragraph" w:customStyle="1" w:styleId="dialogtitlespan4">
    <w:name w:val="dialog_title&gt;span4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header4">
    <w:name w:val="dialog_header4"/>
    <w:basedOn w:val="Normal"/>
    <w:rsid w:val="00A329C2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en-GB"/>
    </w:rPr>
  </w:style>
  <w:style w:type="paragraph" w:customStyle="1" w:styleId="touchablebutton4">
    <w:name w:val="touchable_button4"/>
    <w:basedOn w:val="Normal"/>
    <w:rsid w:val="00A329C2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enter4">
    <w:name w:val="header_center4"/>
    <w:basedOn w:val="Normal"/>
    <w:rsid w:val="00A329C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dialogcontent4">
    <w:name w:val="dialog_content4"/>
    <w:basedOn w:val="Normal"/>
    <w:rsid w:val="00A329C2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ialogfooter4">
    <w:name w:val="dialog_footer4"/>
    <w:basedOn w:val="Normal"/>
    <w:rsid w:val="00A329C2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mit3">
    <w:name w:val="submit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esponse3">
    <w:name w:val="response3"/>
    <w:basedOn w:val="Normal"/>
    <w:rsid w:val="00A329C2"/>
    <w:pPr>
      <w:spacing w:before="45" w:after="0" w:line="240" w:lineRule="auto"/>
      <w:ind w:left="30"/>
    </w:pPr>
    <w:rPr>
      <w:rFonts w:ascii="Times New Roman" w:eastAsia="Times New Roman" w:hAnsi="Times New Roman" w:cs="Times New Roman"/>
      <w:color w:val="AAAAAA"/>
      <w:sz w:val="20"/>
      <w:szCs w:val="20"/>
      <w:lang w:eastAsia="en-GB"/>
    </w:rPr>
  </w:style>
  <w:style w:type="paragraph" w:customStyle="1" w:styleId="canceltext11">
    <w:name w:val="canceltext11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AAAAAA"/>
      <w:sz w:val="17"/>
      <w:szCs w:val="17"/>
      <w:lang w:eastAsia="en-GB"/>
    </w:rPr>
  </w:style>
  <w:style w:type="character" w:customStyle="1" w:styleId="photo-size3">
    <w:name w:val="photo-size3"/>
    <w:basedOn w:val="DefaultParagraphFont"/>
    <w:rsid w:val="00A329C2"/>
    <w:rPr>
      <w:sz w:val="17"/>
      <w:szCs w:val="17"/>
    </w:rPr>
  </w:style>
  <w:style w:type="character" w:customStyle="1" w:styleId="photo-size-times3">
    <w:name w:val="photo-size-times3"/>
    <w:basedOn w:val="DefaultParagraphFont"/>
    <w:rsid w:val="00A329C2"/>
  </w:style>
  <w:style w:type="paragraph" w:customStyle="1" w:styleId="comment-author3">
    <w:name w:val="comment-author3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comment-content3">
    <w:name w:val="comment-content3"/>
    <w:basedOn w:val="Normal"/>
    <w:rsid w:val="00A329C2"/>
    <w:pPr>
      <w:spacing w:before="100" w:beforeAutospacing="1" w:after="100" w:afterAutospacing="1" w:line="240" w:lineRule="auto"/>
      <w:ind w:left="1275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avatar3">
    <w:name w:val="avatar3"/>
    <w:basedOn w:val="Normal"/>
    <w:rsid w:val="00A329C2"/>
    <w:pPr>
      <w:spacing w:after="0" w:line="240" w:lineRule="auto"/>
      <w:ind w:right="300"/>
    </w:pPr>
    <w:rPr>
      <w:rFonts w:ascii="Times New Roman" w:eastAsia="Times New Roman" w:hAnsi="Times New Roman" w:cs="Times New Roman"/>
      <w:color w:val="999999"/>
      <w:sz w:val="24"/>
      <w:szCs w:val="24"/>
      <w:lang w:eastAsia="en-GB"/>
    </w:rPr>
  </w:style>
  <w:style w:type="paragraph" w:customStyle="1" w:styleId="comment-date3">
    <w:name w:val="comment-date3"/>
    <w:basedOn w:val="Normal"/>
    <w:rsid w:val="00A329C2"/>
    <w:pPr>
      <w:spacing w:before="60" w:after="100" w:afterAutospacing="1" w:line="240" w:lineRule="auto"/>
    </w:pPr>
    <w:rPr>
      <w:rFonts w:ascii="Times New Roman" w:eastAsia="Times New Roman" w:hAnsi="Times New Roman" w:cs="Times New Roman"/>
      <w:color w:val="999999"/>
      <w:sz w:val="17"/>
      <w:szCs w:val="17"/>
      <w:lang w:eastAsia="en-GB"/>
    </w:rPr>
  </w:style>
  <w:style w:type="paragraph" w:customStyle="1" w:styleId="jp-carousel-overlay3">
    <w:name w:val="jp-carousel-overlay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jp-carousel-close-hint5">
    <w:name w:val="jp-carousel-close-hint5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jp-carousel-titleanddesc3">
    <w:name w:val="jp-carousel-titleanddesc3"/>
    <w:basedOn w:val="Normal"/>
    <w:rsid w:val="00A329C2"/>
    <w:pPr>
      <w:pBdr>
        <w:top w:val="single" w:sz="6" w:space="18" w:color="EEEEEE"/>
      </w:pBd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3"/>
      <w:szCs w:val="23"/>
      <w:lang w:eastAsia="en-GB"/>
    </w:rPr>
  </w:style>
  <w:style w:type="paragraph" w:customStyle="1" w:styleId="jp-carousel-comment3">
    <w:name w:val="jp-carousel-comment3"/>
    <w:basedOn w:val="Normal"/>
    <w:rsid w:val="00A329C2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en-GB"/>
    </w:rPr>
  </w:style>
  <w:style w:type="paragraph" w:customStyle="1" w:styleId="jp-carousel-buttons3">
    <w:name w:val="jp-carousel-buttons3"/>
    <w:basedOn w:val="Normal"/>
    <w:rsid w:val="00A329C2"/>
    <w:pPr>
      <w:pBdr>
        <w:bottom w:val="single" w:sz="6" w:space="6" w:color="F0F0F0"/>
      </w:pBdr>
      <w:shd w:val="clear" w:color="auto" w:fill="F5F5F5"/>
      <w:spacing w:after="225" w:line="240" w:lineRule="auto"/>
      <w:ind w:left="-300" w:right="-300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nceltext12">
    <w:name w:val="canceltext12"/>
    <w:basedOn w:val="Normal"/>
    <w:rsid w:val="00A329C2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en-GB"/>
    </w:rPr>
  </w:style>
  <w:style w:type="paragraph" w:customStyle="1" w:styleId="jp-carousel-image-meta3">
    <w:name w:val="jp-carousel-image-meta3"/>
    <w:basedOn w:val="Normal"/>
    <w:rsid w:val="00A329C2"/>
    <w:pPr>
      <w:pBdr>
        <w:top w:val="single" w:sz="6" w:space="14" w:color="F5F5F5"/>
        <w:left w:val="single" w:sz="6" w:space="15" w:color="F5F5F5"/>
        <w:bottom w:val="single" w:sz="6" w:space="14" w:color="EEEEEE"/>
        <w:right w:val="single" w:sz="6" w:space="15" w:color="EEEEEE"/>
      </w:pBdr>
      <w:shd w:val="clear" w:color="auto" w:fill="FAFAFA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33333"/>
      <w:sz w:val="18"/>
      <w:szCs w:val="18"/>
      <w:lang w:eastAsia="en-GB"/>
    </w:rPr>
  </w:style>
  <w:style w:type="paragraph" w:customStyle="1" w:styleId="jp-carousel-close-hint6">
    <w:name w:val="jp-carousel-close-hint6"/>
    <w:basedOn w:val="Normal"/>
    <w:rsid w:val="00A329C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CCCCCC"/>
      <w:sz w:val="24"/>
      <w:szCs w:val="24"/>
      <w:lang w:eastAsia="en-GB"/>
    </w:rPr>
  </w:style>
  <w:style w:type="paragraph" w:customStyle="1" w:styleId="jp-carousel-slide3">
    <w:name w:val="jp-carousel-slide3"/>
    <w:basedOn w:val="Normal"/>
    <w:rsid w:val="00A329C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item2">
    <w:name w:val="tiled-gallery-item2"/>
    <w:basedOn w:val="Normal"/>
    <w:rsid w:val="00A3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led-gallery-caption2">
    <w:name w:val="tiled-gallery-caption2"/>
    <w:basedOn w:val="Normal"/>
    <w:rsid w:val="00A329C2"/>
    <w:pPr>
      <w:shd w:val="clear" w:color="auto" w:fill="EEEEEE"/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color w:val="333333"/>
      <w:sz w:val="17"/>
      <w:szCs w:val="17"/>
      <w:lang w:eastAsia="en-GB"/>
    </w:rPr>
  </w:style>
  <w:style w:type="paragraph" w:customStyle="1" w:styleId="tiled-gallery-unresized2">
    <w:name w:val="tiled-gallery-unresized2"/>
    <w:basedOn w:val="Normal"/>
    <w:rsid w:val="00A32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ta-controlscomplain-btn4">
    <w:name w:val="ata-controls__complain-btn4"/>
    <w:basedOn w:val="DefaultParagraphFont"/>
    <w:rsid w:val="00A329C2"/>
    <w:rPr>
      <w:rFonts w:ascii="Verdana" w:hAnsi="Verdana" w:hint="default"/>
      <w:caps/>
      <w:color w:val="C8C7CC"/>
      <w:spacing w:val="5"/>
      <w:sz w:val="9"/>
      <w:szCs w:val="9"/>
    </w:rPr>
  </w:style>
  <w:style w:type="paragraph" w:customStyle="1" w:styleId="Default">
    <w:name w:val="Default"/>
    <w:rsid w:val="00A329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w-editsection1">
    <w:name w:val="mw-editsection1"/>
    <w:basedOn w:val="DefaultParagraphFont"/>
    <w:rsid w:val="00A329C2"/>
  </w:style>
  <w:style w:type="character" w:customStyle="1" w:styleId="mw-editsection-bracket">
    <w:name w:val="mw-editsection-bracket"/>
    <w:basedOn w:val="DefaultParagraphFont"/>
    <w:rsid w:val="00A329C2"/>
  </w:style>
  <w:style w:type="character" w:customStyle="1" w:styleId="nowrap1">
    <w:name w:val="nowrap1"/>
    <w:basedOn w:val="DefaultParagraphFont"/>
    <w:rsid w:val="00A329C2"/>
  </w:style>
  <w:style w:type="character" w:customStyle="1" w:styleId="plainlinks">
    <w:name w:val="plainlinks"/>
    <w:basedOn w:val="DefaultParagraphFont"/>
    <w:rsid w:val="00A329C2"/>
  </w:style>
  <w:style w:type="character" w:customStyle="1" w:styleId="geo-dms1">
    <w:name w:val="geo-dms1"/>
    <w:basedOn w:val="DefaultParagraphFont"/>
    <w:rsid w:val="00A329C2"/>
    <w:rPr>
      <w:vanish w:val="0"/>
      <w:webHidden w:val="0"/>
      <w:specVanish w:val="0"/>
    </w:rPr>
  </w:style>
  <w:style w:type="character" w:customStyle="1" w:styleId="latitude1">
    <w:name w:val="latitude1"/>
    <w:basedOn w:val="DefaultParagraphFont"/>
    <w:rsid w:val="00A329C2"/>
  </w:style>
  <w:style w:type="character" w:customStyle="1" w:styleId="longitude1">
    <w:name w:val="longitude1"/>
    <w:basedOn w:val="DefaultParagraphFont"/>
    <w:rsid w:val="00A329C2"/>
  </w:style>
  <w:style w:type="character" w:customStyle="1" w:styleId="geo-multi-punct1">
    <w:name w:val="geo-multi-punct1"/>
    <w:basedOn w:val="DefaultParagraphFont"/>
    <w:rsid w:val="00A329C2"/>
    <w:rPr>
      <w:vanish/>
      <w:webHidden w:val="0"/>
      <w:specVanish w:val="0"/>
    </w:rPr>
  </w:style>
  <w:style w:type="character" w:customStyle="1" w:styleId="geo-nondefault1">
    <w:name w:val="geo-nondefault1"/>
    <w:basedOn w:val="DefaultParagraphFont"/>
    <w:rsid w:val="00A329C2"/>
    <w:rPr>
      <w:vanish/>
      <w:webHidden w:val="0"/>
      <w:specVanish w:val="0"/>
    </w:rPr>
  </w:style>
  <w:style w:type="character" w:customStyle="1" w:styleId="geo-dec1">
    <w:name w:val="geo-dec1"/>
    <w:basedOn w:val="DefaultParagraphFont"/>
    <w:rsid w:val="00A329C2"/>
    <w:rPr>
      <w:vanish w:val="0"/>
      <w:webHidden w:val="0"/>
      <w:specVanish w:val="0"/>
    </w:rPr>
  </w:style>
  <w:style w:type="character" w:customStyle="1" w:styleId="geo">
    <w:name w:val="geo"/>
    <w:basedOn w:val="DefaultParagraphFont"/>
    <w:rsid w:val="00A329C2"/>
  </w:style>
  <w:style w:type="character" w:customStyle="1" w:styleId="nowrap2">
    <w:name w:val="nowrap2"/>
    <w:basedOn w:val="DefaultParagraphFont"/>
    <w:rsid w:val="00A329C2"/>
  </w:style>
  <w:style w:type="character" w:customStyle="1" w:styleId="mw-editsection2">
    <w:name w:val="mw-editsection2"/>
    <w:basedOn w:val="DefaultParagraphFont"/>
    <w:rsid w:val="00A329C2"/>
  </w:style>
  <w:style w:type="character" w:customStyle="1" w:styleId="mw-editsection">
    <w:name w:val="mw-editsection"/>
    <w:basedOn w:val="DefaultParagraphFont"/>
    <w:rsid w:val="00A329C2"/>
  </w:style>
  <w:style w:type="character" w:customStyle="1" w:styleId="w8qarf">
    <w:name w:val="w8qarf"/>
    <w:basedOn w:val="DefaultParagraphFont"/>
    <w:rsid w:val="00A329C2"/>
  </w:style>
  <w:style w:type="character" w:customStyle="1" w:styleId="lrzxr">
    <w:name w:val="lrzxr"/>
    <w:basedOn w:val="DefaultParagraphFont"/>
    <w:rsid w:val="00A329C2"/>
  </w:style>
  <w:style w:type="character" w:customStyle="1" w:styleId="nowrap">
    <w:name w:val="nowrap"/>
    <w:basedOn w:val="DefaultParagraphFont"/>
    <w:rsid w:val="00A329C2"/>
  </w:style>
  <w:style w:type="character" w:customStyle="1" w:styleId="geo-dms">
    <w:name w:val="geo-dms"/>
    <w:basedOn w:val="DefaultParagraphFont"/>
    <w:rsid w:val="00A329C2"/>
  </w:style>
  <w:style w:type="character" w:customStyle="1" w:styleId="latitude">
    <w:name w:val="latitude"/>
    <w:basedOn w:val="DefaultParagraphFont"/>
    <w:rsid w:val="00A329C2"/>
  </w:style>
  <w:style w:type="character" w:customStyle="1" w:styleId="longitude">
    <w:name w:val="longitude"/>
    <w:basedOn w:val="DefaultParagraphFont"/>
    <w:rsid w:val="00A329C2"/>
  </w:style>
  <w:style w:type="paragraph" w:customStyle="1" w:styleId="scopecontent">
    <w:name w:val="scopecontent"/>
    <w:basedOn w:val="Normal"/>
    <w:rsid w:val="00E0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estern">
    <w:name w:val="western"/>
    <w:basedOn w:val="Normal"/>
    <w:rsid w:val="00C10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">
    <w:name w:val="in"/>
    <w:basedOn w:val="DefaultParagraphFont"/>
    <w:rsid w:val="00687DE7"/>
  </w:style>
  <w:style w:type="paragraph" w:customStyle="1" w:styleId="has-text-align-justify">
    <w:name w:val="has-text-align-justify"/>
    <w:basedOn w:val="Normal"/>
    <w:rsid w:val="00AF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6qw4">
    <w:name w:val="_6qw4"/>
    <w:basedOn w:val="DefaultParagraphFont"/>
    <w:rsid w:val="000C637A"/>
  </w:style>
  <w:style w:type="character" w:customStyle="1" w:styleId="3l3x">
    <w:name w:val="_3l3x"/>
    <w:basedOn w:val="DefaultParagraphFont"/>
    <w:rsid w:val="000C6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192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8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424">
          <w:marLeft w:val="0"/>
          <w:marRight w:val="0"/>
          <w:marTop w:val="0"/>
          <w:marBottom w:val="0"/>
          <w:divBdr>
            <w:top w:val="single" w:sz="6" w:space="0" w:color="7C896F"/>
            <w:left w:val="single" w:sz="6" w:space="0" w:color="7C896F"/>
            <w:bottom w:val="single" w:sz="6" w:space="0" w:color="7C896F"/>
            <w:right w:val="single" w:sz="6" w:space="0" w:color="7C896F"/>
          </w:divBdr>
        </w:div>
        <w:div w:id="151742303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1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6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282838"/>
            <w:right w:val="none" w:sz="0" w:space="0" w:color="auto"/>
          </w:divBdr>
          <w:divsChild>
            <w:div w:id="25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19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2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5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1868-9A43-4985-9172-F89746C5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3</cp:revision>
  <dcterms:created xsi:type="dcterms:W3CDTF">2020-09-07T16:26:00Z</dcterms:created>
  <dcterms:modified xsi:type="dcterms:W3CDTF">2020-09-07T16:36:00Z</dcterms:modified>
</cp:coreProperties>
</file>